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Simulation scenarios fo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>
        <w:rPr>
          <w:rFonts w:ascii="Segoe UI" w:hAnsi="Segoe UI" w:cs="Segoe UI"/>
          <w:color w:val="26282A"/>
          <w:sz w:val="20"/>
          <w:szCs w:val="20"/>
          <w:shd w:val="clear" w:color="auto" w:fill="FFFFFF"/>
        </w:rPr>
        <w:t>ertical handoff algorithm for different wireless technologie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General Paramete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title) zero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eed) -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top) 10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Stop time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cn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Topology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type) gprs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#type of link: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bwU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speed of congested link in kbp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bwD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speed of congested link in kbp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propU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uplink delay of congested link in 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propD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downlink delay of congested link in 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econdDelay) 55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average delay of access links in m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rtts) 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1 for a range of delays for the access links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numWebNodes) 10 ;# number of access links for web traffic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ccessLink) 1   ;# 1 for a range of bandwidth for the access links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# NOT IMPLEMENTED YE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minth) 3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maxth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daptive) 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# 1 for Adaptive RED, 0 for plain RED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queue) DT       ;# 0 for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1 for RE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qsize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Queue size in packets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Traffic generation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pingInt) 0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ping interval, 0 = of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flows) 1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number of long-lived TCP flow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hortflows) 0   ;# two short flows in the beginning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flowsRev) 0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number of reverse long-lived TCP flow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flowsTfrc) 0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number of long-lived TFRC flow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webers) 0       ;# number of web use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window) 3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window for long-lived traffi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smallpkt) 10    ;# inverse of fraction of TCP connections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#    with smaller packet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reverse) 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reverse-path traffi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web) 2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number of web session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numPage) 10     ;# number of pages per sessi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pagesize) 1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# number of objects per page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objSize) 6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# average size of web object in pkts.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hape) 1.05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shape parameter for Pareto distribution of web siz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# a larger parameter means more small object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interpage) 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interpage parameter for web traffic generator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Plotting statistics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printRTTs) 0    ;# 1 to print link delay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set opt(quiet)   0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popup anything?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wrap)    9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wrap plots?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srcTrace) is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where to plot traffi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dstTrace) bs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where to plot traffi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Link characteristics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opt(delayInt) "" 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interval of delay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delayLen) ""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length of delay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llocLenUL) ""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delay of allocating a channel in sec in up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llocHoldUL) ""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idle time after channel is released in up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llocLenDL) ""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allocHoldDL) ""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currently only in down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bwLowLen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length of period of low bandwidth in se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bwHighLen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length of period of high bandwidth in se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bwScale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factor by which bandwidth is decrease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currently only in down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reorderLen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reordering delay in sec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reorderRate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per-packet reordering rat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Unit) packet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unit of errors, per packet or per bi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RateU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 # the rate of errors in uplink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BurstU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coefficient 0..1 of how bursty errors ar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SlotUL) 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time in sec of low error perio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RateD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 #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BurstDL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; #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errSlotDL) 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vhoTarget) none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to which network handover occu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vhoTime) 3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when handover occu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vhoLoss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fraction of packets lost during handove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vhoDelay) 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delay in sec caused by handove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gprsbuf) 1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buffer size for gp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wlan_duplex_buf) 1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buffer size for wlan_duplex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nodeDist) 2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distance in meters between WLAN node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pt(tfrcFB) 1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number of feedback reports in TFRC per RT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getopt {argc argv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obal op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{set i 0} {$i &lt; $argc} {incr i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t arg [lindex $argv $i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f {[string range $arg 0 0] != "-"} contin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t name [string range $arg 1 end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t opt($name) [lindex $argv [expr $i+1]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uts "opt($name): $opt($name)"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getopt $argc $argv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seed) &gt; -1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uts "Seeding Random number generator with $opt(seed)\n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s-random $opt(seed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Agent/TFRCSink set NumFeedback_ $opt(tfrcFB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ault downlink bandwidth in bp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gsm)  96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gprs) 3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umts) 384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geo)  200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wlan_duplex) 650000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 65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wlan_ether) 100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DL(wlan_complex) 100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ault uplink bandwidth in bp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UL(gsm)  96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UL(gprs) 1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UL(umts) 64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UL(geo)  20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wUL(wlan_duplex) 650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ault downlink propagation delay in second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DL(gsm)  .5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DL(gprs) .1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DL(umts) .15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DL(geo)  .25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DL(wlan_duplex) .0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propDL(wlan_ether) .01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0.0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ault uplink propagation delay in second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UL(gsm)  .5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UL(gprs) .1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UL(umts) .15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ropUL(geo)  .25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 propUL(wlan_duplex) .01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#0.01 0.003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ault buffer size in packet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gsm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1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gprs) $opt(gprsbuf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umts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2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geo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2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wlan_duplex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opt(wlan_duplex_buf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wlan_ether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1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buf(wlan_complex)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1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cell_topo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lobal ns nodes q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ms) 1 1 $q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lp) $nodes(ms) 3Mbps 10ms DropTai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is) 3Mbps 50ms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ts "cell topolog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sat_topo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lobal ns nodes q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ms) 1 1 $q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lp) $nodes(ms) 3Mbps 10ms DropTai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is) 3Mbps 50ms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ts "sat topolog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####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wlan_topo_simple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lobal qm ns nodes opt bwDL propDL bu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witch $opt(type)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wlan_duplex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puts "duplex wlan topolog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duplex-link $nodes(ms) $nodes(bs) 1 1 $q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wlan_ether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puts "ethernet wlan topolog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# Mac/Csma/Ca Mac/802_3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et lan [$ns make-lan "$nodes(bs) $nodes(ms)" $bwDL(wlan_ether) $propDL(wlan_ether) LL Queue/$qm Mac/802_3 Channel "Phy/WiredPhy" $buf(wlan_ether)]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[$nodes(bs) queue] set limit_ $buf(wlan_duplex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lp) $nodes(ms) 100Mbps 1ms $qm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is) 10Mbps 50ms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wlan_topo_complex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lobal ns nodes qm opt buf bwD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ts "complex wlan topolog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Configuration for Orinoco 802.11b 11Mbps PC card with -&gt;22.5m rang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Pt_ 0.031622777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bandwidth_ 11Mb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Mac/802_11 set dataRate_ 11Mb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Mac/802_11 set basicRate_ 1Mb #for broadcast packet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freq_ 2.472e9 #channel-13.2.472GHz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CPThresh_ 10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CSThresh_ 5.011872e-12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Phy/WirelessPhy set L_ 1.0              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Phy/WirelessPhy set RXThresh_ 5.82587e-09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ac/802_11 set dataRate_ $bwDL(wlan_complex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node-config -addressType hierarchica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rParams set domain_num_ 2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ppend cluster_num 1 1            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rParams set cluster_num_ $cluster_nu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ppend eilastlevel 2 2             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rParams set nodes_num_ $eilastleve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topo   [new Topography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$topo load_flatgrid 1000 10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 god needs to know the number of all wireless interfaces MN+B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reate-god 2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nodes(bs) [$ns node {0.0.0}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nodes(is) [$ns node {0.0.1}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 DSDV DSR TORA AODV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node-config -adhocRouting DSDV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llType LL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macType Mac/802_11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ifqType Queue/$qm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ifqLen $buf(wlan_complex)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propType "Propagation/TwoRayGround"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antType "Antenna/OmniAntenna"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phyType "Phy/WirelessPhy"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wiredRouting ON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channel [new "Channel/WirelessChannel"]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agentTrace ON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routerTrace OFF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topoInstance $topo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-macTrace OFF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-movementTrace OF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create base stati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nodes(ms) [$ns node {1.0.0}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ms) random-motion 0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ms) set X_ $opt(nodeDis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ms) set Y_ 0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ms) set Z_ 0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configure for mobilenode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node-config -wiredRouting OF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nodes(lp) [$ns node {1.0.1}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lp) random-motion 0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lp) set X_ 2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lp) set Y_ 2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lp) set Z_ 0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odes(lp) base-station [AddrParams addr2id [$nodes(ms) node-addr]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ms) $nodes(bs) 10Mbps 30ms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uplex-link $nodes(bs) $nodes(is) 10Mbps 50ms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 establish rout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ping9 [$ns create-connection Ping $nodes(is) Ping $nodes(lp) 9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ping9 oneway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$ns after 0.001 "$ping9 send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set_link_params {t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lobal ns nodes bwUL bwDL propUL propDL bu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bandwidth $nodes(bs) $nodes(ms) $bwDL($t) simplex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bandwidth $nodes(ms) $nodes(bs) $bwUL($t) simplex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elay $nodes(bs) $nodes(ms) $propDL($t) simplex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delay $nodes(ms) $nodes(bs) $propDL($t) simplex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queue-limit $nodes(bs) $nodes(ms) $buf($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queue-limit $nodes(ms) $nodes(bs) $buf($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remove-all-packet-headers       ; # removes all except comm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add-packet-header Flags IP TCP  ; # hdrs reqd for TCP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queue) == "DT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qm DropTai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queue) == "RED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qm RE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tcpTick_ 0.0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pktsize 146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Agent/TCP set tcpTick_ $tcpTick_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out $opt(title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stop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global nodes op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wrap $opt(wrap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sid [$nodes($opt(srcTrace)) id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id [$nodes($opt(dstTrace)) id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opt(srcTrace) == "bs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 "-a out.tr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 else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 "out.tr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GETRC "../../../bin/getrc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 RAW2XG "../../../bin/raw2xg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ec $GETRC -s $sid -d $did -f 0 out.tr |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$RAW2XG -s 0.01  -m $wrap -r &gt; plot.xg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ec $GETRC -s $did -d $sid -f 0 out.tr |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$RAW2XG -a -s 0.01 -m $wrap  &gt;&gt; plot.xg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ec $GETRC -s $sid -d $did -f 1 out.tr |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$RAW2XG -s 0.01 -m $wrap -r &gt;&gt; plot.xg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ec $GETRC -s $did -d $sid -f 1 out.tr  |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$RAW2XG -s 0.01 -m $wrap -a  &gt;&gt; plot.xg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xec ./xg2gp.awk plot.xg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{!$opt(quiet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ec xgraph -bb -tk -nl -m -x time -y packets plot.xgr &amp;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xit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pingSend {ag int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obal ns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ag sen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ns after $int "pingSend $ag $in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Define a 'recv' function for the class 'Agent/Ping'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Agent/Ping instproc recv {from seq ff bf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self instvar node_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global rtt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        puts "node [$node_ id] received ping answer from \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$from seq $seq with forward delay $ff and backward $bf ms.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uts $rttf "$seq [expr $ff/1000] [expr $bf/1000]"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ource web.tc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insertDelay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obal ns dl_dist di_dist delayerUL delayerD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elayerUL block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elayerDL block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 len [$dl_dist value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ns after $len "$delayerUL unblock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ns after $len "$delayerDL unblock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xt [expr $len + [$di_dist value]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ns after $next "insertDela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      puts "[$ns now]: delay for $len, next after $next"; flush stdou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bwOscilate {bw_up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obal ns opt node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l_link [[$ns link $nodes(bs) $nodes(ms)] link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bw [$dl_link set bandwidth_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bw_up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bw [expr $bw / $opt(bwScale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bw_up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xt $opt(bwLowLen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 else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bw [expr $bw * $opt(bwScale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xt $opt(bwHighLen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bw_up 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l_link set bandwidth_ $bw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ns after $next "bwOscilate $bw_up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uts "[$ns now]: new bandwidth $bw, next after $next"; flush stdou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setError {low errmodel rate slot burst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f {$low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wrate [expr $rate / $burst 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xt [expr $slot * $burst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 else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wrate $rat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ext $slo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ts "setError: newrate $newrate slot $slot low $low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errmodel set rate_ $newrate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s after $next "setError [expr !$low] $errmodel $rate $slot $burst]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perform vertical handove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makeVho {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global ns opt nodes delayerUL delayerDL bu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if {$opt(vhoLoss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queue-limit $nodes(bs) $nodes(ms) [expr $buf($opt(type))*(1-$opt(vhoLoss)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queue-limit $nodes(ms) $nodes(bs) [expr $buf($opt(type))*(1-$opt(vhoLoss)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[[$ns link $nodes(bs) $nodes(ms)] queue] shrink-que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[[$ns link $nodes(ms) $nodes(bs)] queue] shrink-que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_link_params $opt(vhoTarge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elayerUL block; $delayerDL bloc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ns after $opt(vhoDelay) "$delayerUL unblock; $delayerDL unblock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proc parseDist {s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 "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k [scan $s "%c(%f,%f)" dist arg1 arg2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 $k != 3 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k [scan $s "%c(%f)" dist arg1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 $k != 2 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puts "wrong distribution $s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xit 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witch $dist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85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 [new RandomVariable/Uniform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 set min_ $arg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 set max_ $arg2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69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 [new RandomVariable/Exponential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d set avg_ $arg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default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puts "unkown distribution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xit 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puts "$arg1 $arg2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$d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************************************* MAIN ******************************************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ns [new Simulator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iable delayerU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variable delayerD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RED and TCP parameter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ecn) == 1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Queue/RED set setbit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RED set summarystats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DropTail set summarystats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Queue/RED set adaptive_ $opt(adaptive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RED set q_weight_ 0.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RED set thresh_ $opt(minth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RED set maxthresh_ $opt(maxth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Queue/DropTail set shrink_drops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nt/TCP set ecn_ $opt(ecn)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Agent/TCP set packetSize_ $pktsiz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Agent/TCP set window_ $opt(window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DelayLink set avoidReordering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Create trace, rttf is for latency measured with ping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tf [open out.tr w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rttf [open rtt.tr w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$ns trace-all $t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Complex WLAN needs nodes with hierarhical routing and has no param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type) != "wlan_complex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odes(lp) [$ns node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odes(ms) [$ns node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odes(bs) [$ns node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nodes(is) [$ns node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# Overwrite defaults from command line param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opt(bwUL)} {set bwUL($opt(type)) $opt(bwUL)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opt(bwDL)} {set bwDL($opt(type)) $opt(bwDL)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opt(propUL)} {set propUL($opt(type)) $opt(propUL)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if {$opt(propDL)} {set propDL($opt(type)) $opt(propDL)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qsize)} {set buf($opt(type)) $opt(qsize)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Create topology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witch $opt(type)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sm -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rs -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mts {cell_topo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  {sat_topo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lan_complex {wlan_topo_complex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lan_duplex -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lan_ether {wlan_topo_simple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type) != "wlan_complex" &amp;&amp; $opt(type) != "wlan_ether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_link_params $opt(type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delayerDL [new Delayer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 delayerUL [new Delayer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$delayerDL set debug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$delayerUL set debug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insert-delayer $nodes(ms) $nodes(bs) $delayerU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$ns insert-delayer $nodes(bs) $nodes(ms) $delayerD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$ns trace-queue $nodes(is) $nodes(bs) $t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$ns trace-queue $nodes(bs) $nodes(is) $tf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forward TCP connecti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flows) &gt; 0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tcp1 [$ns create-connection TCP/Sack1 $nodes(is) TCPSink/Sack1 $nodes(lp) 0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ftp1 [[set tcp1] attach-app FTP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t 0.8 "[set ftp1] star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shortflows) &gt; 0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 tcp1 [$ns create-connection TCP/Sack1 $nodes(is) TCPSink/Sack1 $nodes(lp) 0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 ftp1 [[set tcp1] attach-app FTP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tcp1 set window_ 10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ns at 0.0  "[set ftp1] star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ns at 3.5  "[set ftp1] stop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 tcp2 [$ns create-connection TCP/Sack1 $nodes(is) TCPSink/Sack1 $nodes(lp) 0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 ftp2 [[set tcp2] attach-app FTP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tcp2 set window_ 3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ns at 1.0  "[set ftp2] star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ns at 8.0  "[set ftp2] stop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forward TFRC connecti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flowsTfrc) &gt; 0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tfrc1 [$ns create-connection TFRC $nodes(is) TFRCSink $nodes(lp) 0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ftp3 [[set tfrc1] attach-app FTP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t 0.1 "[set ftp3] star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ping for delay measuremen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pingInt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ping1 [$ns create-connection Ping $nodes(is) Ping $nodes(lp) 0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$ping1 oneway 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; # enable ping extensions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1 "pingSend $ping1 $opt(pingInt)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Traffic on the reverse path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Reverse-path traffic is half the number of flows as for the forward path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flowsRev) &gt; 0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tcp2 [$ns create-connection TCP/Sack1 $nodes(lp) TCPSink/Sack1 $nodes(is) 1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ftp2 [[set tcp2] attach-app FTP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t 2 "[set ftp2] start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Add forward web traffic.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req_trace_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set count $opt(webers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($count)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_web_traffic $opt(secondDelay) $opt(web) $opt(interpage) $opt(pagesize) $opt(objSize) $opt(shape) 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_web_traffic $opt(secondDelay) [expr $opt(web)/2] $opt(interpage) $opt(pagesize) $opt(objSize) $opt(shape)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channel allocation delay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Down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allocLenDL) != "" &amp;&amp; $opt(allocHoldDL) != "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l_dl [parseDist $opt(allocLenDL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h_dl [parseDist $opt(allocHoldDL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$delayerDL alloc $ah_dl $al_d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Uplink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allocLenUL) != "" &amp;&amp; $opt(allocHoldUL) != "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l_ul [parseDist $opt(allocLenUL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ah_ul [parseDist $opt(allocHoldUL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$delayerUL alloc $ah_ul $al_ul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delay variation (due to ARQ or delay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delayInt) != "" &amp;&amp; $opt(delayLen) != "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i_dist [parseDist $opt(delayInt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dl_dist [parseDist $opt(delayLen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[$di_dist value] "insertDelay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bandwidth oscillation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bwLowLen) &amp;&amp; $opt(bwHighLen) &amp;&amp; $opt(bwScale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$opt(bwHighLen) "bwOscilate 1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reordering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reorderLen) &amp;&amp; $opt(reorderRate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rrorModel set delay_pkt_ tru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rrorModel set drop_ false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ErrorModel set delay_ $opt(reorderLen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errmodelDL [new ErrorModel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      $errmodelDL set rate_ $opt(errRateDL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      $errmodelDL set unit_ $opt(errUni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       $ns lossmodel $errmodelDL $nodes(bs) $nodes(ms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em [new ErrorModule Fid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[$ns link $nodes(bs) $nodes(ms)] errormodule $em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errmodel [new ErrorModel/Uniform $opt(reorderRate)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rrmodel unit pkt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m insert $errmode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m bind $errmodel 0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error losses (bursty or uniform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errRateUL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errmodelUL [new ErrorModel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rrmodelUL set rate_ $opt(errRateUL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rrmodelUL set unit_ $opt(errUni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lossmodel $errmodelUL $nodes(ms) $nodes(bs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$opt(errSlotUL) "setError 1 $errmodelUL $opt(errRateUL) $opt(errSlotUL) $opt(errBurstUL)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errRateDL)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errmodelDL [new ErrorModel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rrmodelDL set rate_ $opt(errRateDL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errmodelDL set unit_ $opt(errUnit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lossmodel $errmodelDL $nodes(bs) $nodes(ms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$opt(errSlotDL) "setError 1 $errmodelDL $opt(errRateDL) $opt(errSlotDL) $opt(errBurstDL)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 set emL [new ErrorModule Fid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 set linkL [$ns link $nodes(bs) $nodes(ms)]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 set errmodelL [new ErrorModel/List]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 $errmodelL droplist {5} 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 $linkL errormodule $em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 #$emL insert $errmodelL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# #$emL bind $errmodelL 1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 Set up vertical handover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if {$opt(vhoTarget) != "none"} {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set hoTime $opt(vhoTime)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  <w:t>$ns after $hoTime makeVho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$ns at $opt(stop) "stop"</w:t>
      </w:r>
    </w:p>
    <w:p w:rsidR="008F3972" w:rsidRPr="008F3972" w:rsidRDefault="008F3972" w:rsidP="008F3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972">
        <w:rPr>
          <w:rFonts w:ascii="Courier New" w:eastAsia="Times New Roman" w:hAnsi="Courier New" w:cs="Courier New"/>
          <w:color w:val="000000"/>
          <w:sz w:val="20"/>
          <w:szCs w:val="20"/>
        </w:rPr>
        <w:t>$ns run</w:t>
      </w:r>
    </w:p>
    <w:p w:rsidR="00FE4444" w:rsidRDefault="00FE4444"/>
    <w:sectPr w:rsidR="00FE4444" w:rsidSect="00FE4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8F3972"/>
    <w:rsid w:val="000034D7"/>
    <w:rsid w:val="000072F8"/>
    <w:rsid w:val="000338AB"/>
    <w:rsid w:val="000428FF"/>
    <w:rsid w:val="00063980"/>
    <w:rsid w:val="00074353"/>
    <w:rsid w:val="000945E7"/>
    <w:rsid w:val="000B16F9"/>
    <w:rsid w:val="000C41C7"/>
    <w:rsid w:val="000D421F"/>
    <w:rsid w:val="000D5C20"/>
    <w:rsid w:val="000F4D64"/>
    <w:rsid w:val="000F7A75"/>
    <w:rsid w:val="000F7AEF"/>
    <w:rsid w:val="0011670B"/>
    <w:rsid w:val="00140921"/>
    <w:rsid w:val="0015060C"/>
    <w:rsid w:val="00157124"/>
    <w:rsid w:val="00164FAC"/>
    <w:rsid w:val="00174905"/>
    <w:rsid w:val="001916F5"/>
    <w:rsid w:val="00192A16"/>
    <w:rsid w:val="00196C6D"/>
    <w:rsid w:val="001E2DF3"/>
    <w:rsid w:val="001E37D0"/>
    <w:rsid w:val="001E601C"/>
    <w:rsid w:val="001E6E31"/>
    <w:rsid w:val="001F7455"/>
    <w:rsid w:val="001F7A48"/>
    <w:rsid w:val="002123D5"/>
    <w:rsid w:val="0021367D"/>
    <w:rsid w:val="00213C56"/>
    <w:rsid w:val="002303CB"/>
    <w:rsid w:val="00230D36"/>
    <w:rsid w:val="00236060"/>
    <w:rsid w:val="00240162"/>
    <w:rsid w:val="002557A5"/>
    <w:rsid w:val="00287855"/>
    <w:rsid w:val="00290D2A"/>
    <w:rsid w:val="002B2BFE"/>
    <w:rsid w:val="002B4C6A"/>
    <w:rsid w:val="002C3CB5"/>
    <w:rsid w:val="002C539C"/>
    <w:rsid w:val="002C7522"/>
    <w:rsid w:val="002E320B"/>
    <w:rsid w:val="00313D84"/>
    <w:rsid w:val="00324CCB"/>
    <w:rsid w:val="00325F9E"/>
    <w:rsid w:val="0033619A"/>
    <w:rsid w:val="00353D8F"/>
    <w:rsid w:val="00354829"/>
    <w:rsid w:val="00365FF9"/>
    <w:rsid w:val="00375A82"/>
    <w:rsid w:val="00397DBE"/>
    <w:rsid w:val="003A354C"/>
    <w:rsid w:val="003C0566"/>
    <w:rsid w:val="003C0FEC"/>
    <w:rsid w:val="003C647B"/>
    <w:rsid w:val="003D27C8"/>
    <w:rsid w:val="003E33E2"/>
    <w:rsid w:val="003E6F16"/>
    <w:rsid w:val="003F14A6"/>
    <w:rsid w:val="003F24A5"/>
    <w:rsid w:val="004021F1"/>
    <w:rsid w:val="00407293"/>
    <w:rsid w:val="00410CE7"/>
    <w:rsid w:val="004162FA"/>
    <w:rsid w:val="00437C08"/>
    <w:rsid w:val="00441827"/>
    <w:rsid w:val="0044655E"/>
    <w:rsid w:val="004465EC"/>
    <w:rsid w:val="0045113A"/>
    <w:rsid w:val="00454BBC"/>
    <w:rsid w:val="00476922"/>
    <w:rsid w:val="0049291D"/>
    <w:rsid w:val="004949B9"/>
    <w:rsid w:val="004B650B"/>
    <w:rsid w:val="004B6C61"/>
    <w:rsid w:val="004C5523"/>
    <w:rsid w:val="004D575B"/>
    <w:rsid w:val="004F17E9"/>
    <w:rsid w:val="004F3FB9"/>
    <w:rsid w:val="0052598A"/>
    <w:rsid w:val="00527E9D"/>
    <w:rsid w:val="00537F44"/>
    <w:rsid w:val="0057540C"/>
    <w:rsid w:val="005913C2"/>
    <w:rsid w:val="005933DF"/>
    <w:rsid w:val="00593F40"/>
    <w:rsid w:val="005B12B5"/>
    <w:rsid w:val="005C5C51"/>
    <w:rsid w:val="005D0C50"/>
    <w:rsid w:val="005D6EC6"/>
    <w:rsid w:val="005E470F"/>
    <w:rsid w:val="005F07DE"/>
    <w:rsid w:val="00605285"/>
    <w:rsid w:val="00610229"/>
    <w:rsid w:val="00616444"/>
    <w:rsid w:val="00636DFF"/>
    <w:rsid w:val="006514B8"/>
    <w:rsid w:val="00653912"/>
    <w:rsid w:val="00657073"/>
    <w:rsid w:val="00660591"/>
    <w:rsid w:val="00675082"/>
    <w:rsid w:val="0068040C"/>
    <w:rsid w:val="0069032F"/>
    <w:rsid w:val="006954C2"/>
    <w:rsid w:val="0069636F"/>
    <w:rsid w:val="00696893"/>
    <w:rsid w:val="006A5F14"/>
    <w:rsid w:val="006B1707"/>
    <w:rsid w:val="006B5894"/>
    <w:rsid w:val="006C02F3"/>
    <w:rsid w:val="006C6A64"/>
    <w:rsid w:val="006F5C1A"/>
    <w:rsid w:val="007102D6"/>
    <w:rsid w:val="007252C5"/>
    <w:rsid w:val="00746E96"/>
    <w:rsid w:val="007620CE"/>
    <w:rsid w:val="007734B4"/>
    <w:rsid w:val="007807A7"/>
    <w:rsid w:val="00784958"/>
    <w:rsid w:val="007858FE"/>
    <w:rsid w:val="00786AC8"/>
    <w:rsid w:val="007877B2"/>
    <w:rsid w:val="007913C8"/>
    <w:rsid w:val="00792B47"/>
    <w:rsid w:val="007A1F9C"/>
    <w:rsid w:val="007D1A15"/>
    <w:rsid w:val="007D7BC9"/>
    <w:rsid w:val="00800BE6"/>
    <w:rsid w:val="00803B2F"/>
    <w:rsid w:val="00817096"/>
    <w:rsid w:val="0082344E"/>
    <w:rsid w:val="008379FB"/>
    <w:rsid w:val="008503A6"/>
    <w:rsid w:val="008512D0"/>
    <w:rsid w:val="008514C7"/>
    <w:rsid w:val="00852FB5"/>
    <w:rsid w:val="00863FD3"/>
    <w:rsid w:val="00865045"/>
    <w:rsid w:val="00871DD0"/>
    <w:rsid w:val="008777F6"/>
    <w:rsid w:val="008A57BA"/>
    <w:rsid w:val="008B5C1A"/>
    <w:rsid w:val="008C53DA"/>
    <w:rsid w:val="008C6A8D"/>
    <w:rsid w:val="008E4A60"/>
    <w:rsid w:val="008F3972"/>
    <w:rsid w:val="008F4011"/>
    <w:rsid w:val="009046C1"/>
    <w:rsid w:val="0090534B"/>
    <w:rsid w:val="00916DD6"/>
    <w:rsid w:val="00916F5D"/>
    <w:rsid w:val="00931409"/>
    <w:rsid w:val="009379CB"/>
    <w:rsid w:val="00943C71"/>
    <w:rsid w:val="00964F8E"/>
    <w:rsid w:val="00994069"/>
    <w:rsid w:val="009C413A"/>
    <w:rsid w:val="009F442C"/>
    <w:rsid w:val="009F7CE3"/>
    <w:rsid w:val="00A10712"/>
    <w:rsid w:val="00A10EF0"/>
    <w:rsid w:val="00A139D0"/>
    <w:rsid w:val="00A31116"/>
    <w:rsid w:val="00A35971"/>
    <w:rsid w:val="00A46FA8"/>
    <w:rsid w:val="00A530C8"/>
    <w:rsid w:val="00A57DA3"/>
    <w:rsid w:val="00A732CC"/>
    <w:rsid w:val="00A82E07"/>
    <w:rsid w:val="00AA0BF1"/>
    <w:rsid w:val="00AA3B6F"/>
    <w:rsid w:val="00AA5497"/>
    <w:rsid w:val="00AB7D6D"/>
    <w:rsid w:val="00AC7BAB"/>
    <w:rsid w:val="00B0054F"/>
    <w:rsid w:val="00B06E87"/>
    <w:rsid w:val="00B1554B"/>
    <w:rsid w:val="00B168F2"/>
    <w:rsid w:val="00B176C2"/>
    <w:rsid w:val="00B23CAE"/>
    <w:rsid w:val="00B45030"/>
    <w:rsid w:val="00B46368"/>
    <w:rsid w:val="00B7422C"/>
    <w:rsid w:val="00B86EE3"/>
    <w:rsid w:val="00B9261A"/>
    <w:rsid w:val="00B926D3"/>
    <w:rsid w:val="00B97573"/>
    <w:rsid w:val="00BA0344"/>
    <w:rsid w:val="00BA2D18"/>
    <w:rsid w:val="00BB738D"/>
    <w:rsid w:val="00BC595D"/>
    <w:rsid w:val="00BE2CA8"/>
    <w:rsid w:val="00BE41D4"/>
    <w:rsid w:val="00BE557D"/>
    <w:rsid w:val="00BF42F0"/>
    <w:rsid w:val="00BF51CB"/>
    <w:rsid w:val="00C13CB6"/>
    <w:rsid w:val="00C144C7"/>
    <w:rsid w:val="00C14BFB"/>
    <w:rsid w:val="00C16686"/>
    <w:rsid w:val="00C222DC"/>
    <w:rsid w:val="00C27702"/>
    <w:rsid w:val="00C4549B"/>
    <w:rsid w:val="00C473CC"/>
    <w:rsid w:val="00C47E5E"/>
    <w:rsid w:val="00C62262"/>
    <w:rsid w:val="00C63AE1"/>
    <w:rsid w:val="00C71CD0"/>
    <w:rsid w:val="00C80E94"/>
    <w:rsid w:val="00C82F00"/>
    <w:rsid w:val="00C97139"/>
    <w:rsid w:val="00CA4CF2"/>
    <w:rsid w:val="00CA52ED"/>
    <w:rsid w:val="00CA6DAC"/>
    <w:rsid w:val="00CB40AC"/>
    <w:rsid w:val="00CB4D12"/>
    <w:rsid w:val="00CB5FAD"/>
    <w:rsid w:val="00CC23B4"/>
    <w:rsid w:val="00CD3693"/>
    <w:rsid w:val="00CE1618"/>
    <w:rsid w:val="00CF1742"/>
    <w:rsid w:val="00CF222A"/>
    <w:rsid w:val="00D021B2"/>
    <w:rsid w:val="00D148F7"/>
    <w:rsid w:val="00D17185"/>
    <w:rsid w:val="00D373D0"/>
    <w:rsid w:val="00D65735"/>
    <w:rsid w:val="00D916D2"/>
    <w:rsid w:val="00DA1187"/>
    <w:rsid w:val="00DC1B49"/>
    <w:rsid w:val="00DD3EEE"/>
    <w:rsid w:val="00DD6172"/>
    <w:rsid w:val="00DE09CB"/>
    <w:rsid w:val="00DE144D"/>
    <w:rsid w:val="00DE307B"/>
    <w:rsid w:val="00DE68BF"/>
    <w:rsid w:val="00E01BD4"/>
    <w:rsid w:val="00E02C82"/>
    <w:rsid w:val="00E17D06"/>
    <w:rsid w:val="00E31885"/>
    <w:rsid w:val="00E4697A"/>
    <w:rsid w:val="00E51AE5"/>
    <w:rsid w:val="00E64661"/>
    <w:rsid w:val="00E70F8E"/>
    <w:rsid w:val="00E75C27"/>
    <w:rsid w:val="00E87B73"/>
    <w:rsid w:val="00EA1343"/>
    <w:rsid w:val="00EA1FA0"/>
    <w:rsid w:val="00EA38D3"/>
    <w:rsid w:val="00EA3C80"/>
    <w:rsid w:val="00EA4875"/>
    <w:rsid w:val="00EB65D8"/>
    <w:rsid w:val="00EF7C74"/>
    <w:rsid w:val="00F06784"/>
    <w:rsid w:val="00F13D19"/>
    <w:rsid w:val="00F42D3A"/>
    <w:rsid w:val="00F43EA0"/>
    <w:rsid w:val="00F479D4"/>
    <w:rsid w:val="00F60C62"/>
    <w:rsid w:val="00F66D99"/>
    <w:rsid w:val="00F874BD"/>
    <w:rsid w:val="00F96981"/>
    <w:rsid w:val="00FB2D99"/>
    <w:rsid w:val="00FD4B93"/>
    <w:rsid w:val="00FE0CE2"/>
    <w:rsid w:val="00FE1D27"/>
    <w:rsid w:val="00FE4444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4555-C2E2-4595-86AB-D424D3F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63</Words>
  <Characters>16895</Characters>
  <Application>Microsoft Office Word</Application>
  <DocSecurity>0</DocSecurity>
  <Lines>140</Lines>
  <Paragraphs>39</Paragraphs>
  <ScaleCrop>false</ScaleCrop>
  <Company/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04T02:28:00Z</dcterms:created>
  <dcterms:modified xsi:type="dcterms:W3CDTF">2017-05-04T02:28:00Z</dcterms:modified>
</cp:coreProperties>
</file>